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56B9020E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FA2E9B">
        <w:rPr>
          <w:rFonts w:ascii="Times New Roman" w:hAnsi="Times New Roman"/>
          <w:b/>
          <w:szCs w:val="24"/>
        </w:rPr>
        <w:t>001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FA2E9B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4F7412D9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FA2E9B">
            <w:rPr>
              <w:rFonts w:ascii="Times New Roman" w:hAnsi="Times New Roman"/>
              <w:b/>
              <w:sz w:val="22"/>
              <w:szCs w:val="24"/>
            </w:rPr>
            <w:t>MAYARA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1-01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2E9B">
            <w:rPr>
              <w:rFonts w:ascii="Times New Roman" w:hAnsi="Times New Roman"/>
              <w:b/>
              <w:szCs w:val="24"/>
            </w:rPr>
            <w:t>5 de janeiro de 2021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2BED20C2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FA2E9B">
        <w:rPr>
          <w:rFonts w:ascii="Times New Roman" w:hAnsi="Times New Roman"/>
          <w:b/>
          <w:sz w:val="22"/>
          <w:szCs w:val="22"/>
        </w:rPr>
        <w:t>CRAS INGLESES - DEYVISON M F GUIMARAES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29A2E313" w:rsidR="00B2680E" w:rsidRDefault="00DE0996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FA2E9B">
        <w:rPr>
          <w:rFonts w:ascii="Times New Roman" w:hAnsi="Times New Roman"/>
          <w:noProof/>
          <w:sz w:val="22"/>
          <w:szCs w:val="22"/>
        </w:rPr>
        <w:t>33300975892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28699118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333073">
        <w:rPr>
          <w:rFonts w:ascii="Times New Roman" w:hAnsi="Times New Roman"/>
          <w:sz w:val="22"/>
          <w:szCs w:val="24"/>
        </w:rPr>
        <w:t xml:space="preserve"> 991673622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6CA0EEBE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A2E9B" w:rsidRPr="00FA2E9B">
        <w:rPr>
          <w:rFonts w:ascii="Times New Roman" w:hAnsi="Times New Roman"/>
          <w:sz w:val="22"/>
          <w:szCs w:val="24"/>
        </w:rPr>
        <w:t>gerenciabeneficios.dpsb@pmf.sc.gov.br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95C01CA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FA2E9B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11677856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E80E31">
            <w:rPr>
              <w:rFonts w:ascii="Times New Roman" w:hAnsi="Times New Roman"/>
              <w:sz w:val="22"/>
              <w:szCs w:val="24"/>
            </w:rPr>
            <w:t>SERVIDÃO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E80E31">
        <w:rPr>
          <w:rFonts w:ascii="Times New Roman" w:hAnsi="Times New Roman"/>
          <w:noProof/>
          <w:sz w:val="22"/>
          <w:szCs w:val="24"/>
        </w:rPr>
        <w:t>MARIA RAMOS GAM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E80E31">
        <w:rPr>
          <w:rFonts w:ascii="Times New Roman" w:hAnsi="Times New Roman"/>
          <w:sz w:val="22"/>
          <w:szCs w:val="24"/>
        </w:rPr>
        <w:t>149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05286E26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A2E9B">
        <w:rPr>
          <w:rFonts w:ascii="Times New Roman" w:hAnsi="Times New Roman"/>
          <w:sz w:val="22"/>
          <w:szCs w:val="24"/>
        </w:rPr>
        <w:t>SANTINHO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C3AAAAC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9035B">
        <w:rPr>
          <w:rFonts w:ascii="Times New Roman" w:hAnsi="Times New Roman"/>
          <w:sz w:val="22"/>
          <w:szCs w:val="24"/>
        </w:rPr>
        <w:t> </w:t>
      </w:r>
      <w:r w:rsidR="00C9035B">
        <w:rPr>
          <w:rFonts w:ascii="Times New Roman" w:hAnsi="Times New Roman"/>
          <w:sz w:val="22"/>
          <w:szCs w:val="24"/>
        </w:rPr>
        <w:t> </w:t>
      </w:r>
      <w:r w:rsidR="00C9035B">
        <w:rPr>
          <w:rFonts w:ascii="Times New Roman" w:hAnsi="Times New Roman"/>
          <w:sz w:val="22"/>
          <w:szCs w:val="24"/>
        </w:rPr>
        <w:t> </w:t>
      </w:r>
      <w:r w:rsidR="00C9035B">
        <w:rPr>
          <w:rFonts w:ascii="Times New Roman" w:hAnsi="Times New Roman"/>
          <w:sz w:val="22"/>
          <w:szCs w:val="24"/>
        </w:rPr>
        <w:t> </w:t>
      </w:r>
      <w:r w:rsidR="00C9035B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6FCB0353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23DB2947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8DEC62E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1C4E4714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FA2E9B">
              <w:rPr>
                <w:rFonts w:ascii="Times New Roman" w:hAnsi="Times New Roman"/>
                <w:sz w:val="20"/>
                <w:szCs w:val="24"/>
              </w:rPr>
              <w:t>- SOLICITAÇÃO DO CRAS ATRAVÉS DO EMAIL ANEXO;</w:t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4BDA6D10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FA2E9B">
        <w:rPr>
          <w:rFonts w:ascii="Times New Roman" w:hAnsi="Times New Roman"/>
          <w:b/>
          <w:szCs w:val="24"/>
        </w:rPr>
        <w:t>001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FA2E9B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57726B4C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b/>
          <w:sz w:val="22"/>
          <w:szCs w:val="24"/>
        </w:rPr>
      </w:r>
      <w:r w:rsidR="00DE0996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01A726C6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FA2E9B">
            <w:rPr>
              <w:rFonts w:ascii="Times New Roman" w:hAnsi="Times New Roman"/>
              <w:b/>
              <w:sz w:val="22"/>
              <w:szCs w:val="24"/>
            </w:rPr>
            <w:t>MAYARA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51335CF6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1-01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A2E9B">
            <w:rPr>
              <w:rFonts w:ascii="Times New Roman" w:hAnsi="Times New Roman"/>
              <w:b/>
              <w:szCs w:val="24"/>
            </w:rPr>
            <w:t>5 de janeiro de 2021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E871DEE" w14:textId="77777777" w:rsidR="00333073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FA2E9B">
              <w:rPr>
                <w:rFonts w:ascii="Times New Roman" w:hAnsi="Times New Roman"/>
                <w:sz w:val="20"/>
                <w:szCs w:val="24"/>
              </w:rPr>
              <w:t>- RELATORIO PARA BENEFICIO CALAMIDADE</w:t>
            </w:r>
            <w:r w:rsidR="00333073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27B2D878" w14:textId="77777777" w:rsidR="00333073" w:rsidRDefault="00333073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4EDC1DD" w14:textId="77777777" w:rsidR="00BB56E2" w:rsidRDefault="00333073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08/01/2021 EU, MAYARA, ENCAMINHEI O RV PARA O CRAS VIA EMAIL, E ESTOU TENTANDO CONTATO VIA TELEFONE COM O SR. DEYVISON PORÉM SEM SUCESSO.</w:t>
            </w:r>
          </w:p>
          <w:p w14:paraId="2989500E" w14:textId="77777777" w:rsidR="00BB56E2" w:rsidRDefault="00BB56E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DB1AF56" w14:textId="77777777" w:rsidR="00F35E1B" w:rsidRDefault="00BB56E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11/01/2021 eu, mayara, tentei contato com o sr. deyvison novamente e não obtive sucesso.</w:t>
            </w:r>
          </w:p>
          <w:p w14:paraId="39A513E8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35896335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no dia 7/01/2021 eu, mayara, encaminhei o rv para o email: </w:t>
            </w:r>
            <w:r w:rsidRPr="00F35E1B">
              <w:rPr>
                <w:rFonts w:ascii="Times New Roman" w:hAnsi="Times New Roman"/>
                <w:sz w:val="20"/>
                <w:szCs w:val="24"/>
              </w:rPr>
              <w:t>gerenciabeneficios.dpsb@pmf.sc.gov.b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informando que não conseguia contato com o sr. deyvison;</w:t>
            </w:r>
          </w:p>
          <w:p w14:paraId="5B6E079F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97B49AA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12/01/2021 recebemos em cópia o email do cras dos ingleses (</w:t>
            </w:r>
            <w:r w:rsidRPr="00F35E1B">
              <w:rPr>
                <w:rFonts w:ascii="Times New Roman" w:hAnsi="Times New Roman"/>
                <w:sz w:val="20"/>
                <w:szCs w:val="24"/>
              </w:rPr>
              <w:t>coo.crasingleses@pmf.sc.gov.br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) no qual informa que conseguiram contato com o sr. deyvison e o mesmo passou outro telefone de contato: </w:t>
            </w:r>
            <w:r w:rsidRPr="00F35E1B">
              <w:rPr>
                <w:rFonts w:ascii="Times New Roman" w:hAnsi="Times New Roman"/>
                <w:sz w:val="20"/>
                <w:szCs w:val="24"/>
              </w:rPr>
              <w:t>3050-4439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e solicitou a possibilidade de entrega do laudo em sua casa, conforme relato a sua esposa encontra-se em casa o dia inteiro;</w:t>
            </w:r>
          </w:p>
          <w:p w14:paraId="1DA8DFD9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12/01/2021 eu, mayara, tentei contato com os telefones informados pelo sr.deyvison, porém sem sucesso, e respondi ao cras e a gerencia de beneficios da pmf que não consegui contato com o solicitante e que verificaria a possibilidade de entrega do relatório na casa do sr. deyvison.</w:t>
            </w:r>
          </w:p>
          <w:p w14:paraId="0BF86A5F" w14:textId="77777777" w:rsidR="00F35E1B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49F7B94" w14:textId="77777777" w:rsidR="00DE0996" w:rsidRDefault="00F35E1B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emails estão em anexo.</w:t>
            </w:r>
          </w:p>
          <w:p w14:paraId="2EBD20AC" w14:textId="77777777" w:rsidR="00DE0996" w:rsidRDefault="00DE0996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5A68F11" w14:textId="7C8A9B87" w:rsidR="00846E4D" w:rsidRPr="00144601" w:rsidRDefault="00DE0996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RELATORIO 001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43FF0877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b/>
          <w:sz w:val="22"/>
          <w:szCs w:val="24"/>
        </w:rPr>
      </w:r>
      <w:r w:rsidR="00DE0996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5B498A25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 w:rsidR="00333073">
        <w:rPr>
          <w:rFonts w:ascii="Times New Roman" w:hAnsi="Times New Roman"/>
          <w:b/>
          <w:noProof/>
          <w:sz w:val="22"/>
          <w:szCs w:val="24"/>
        </w:rPr>
        <w:t>001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333073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b/>
          <w:sz w:val="22"/>
          <w:szCs w:val="24"/>
        </w:rPr>
      </w:r>
      <w:r w:rsidR="00DE0996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DE0996">
        <w:rPr>
          <w:rFonts w:ascii="Times New Roman" w:hAnsi="Times New Roman"/>
          <w:szCs w:val="24"/>
        </w:rPr>
      </w:r>
      <w:r w:rsidR="00DE0996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DE0996">
        <w:rPr>
          <w:rFonts w:ascii="Times New Roman" w:hAnsi="Times New Roman"/>
          <w:szCs w:val="24"/>
        </w:rPr>
      </w:r>
      <w:r w:rsidR="00DE0996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286E128A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b/>
          <w:sz w:val="22"/>
          <w:szCs w:val="24"/>
        </w:rPr>
      </w:r>
      <w:r w:rsidR="00DE0996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5D06F2D2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b/>
          <w:sz w:val="22"/>
          <w:szCs w:val="24"/>
        </w:rPr>
      </w:r>
      <w:r w:rsidR="00DE0996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DE0996">
        <w:rPr>
          <w:rFonts w:ascii="Times New Roman" w:hAnsi="Times New Roman"/>
          <w:sz w:val="22"/>
          <w:szCs w:val="24"/>
        </w:rPr>
      </w:r>
      <w:r w:rsidR="00DE0996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B60F" w14:textId="77777777" w:rsidR="003C00F0" w:rsidRDefault="00DE0996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CEE" w14:textId="77777777" w:rsidR="003C00F0" w:rsidRDefault="00DE0996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k8nqEvRtl1WqnN1e4LZL37vA7SaAIR3/t+NqMKLkGDHRELKTXnpQ3n4qCD5lUuJqDtiJvUbw0deHjFk1Ix4A==" w:salt="6B5c6ax1wWu5o5m5Oat+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6F0E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3073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1E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A72FA"/>
    <w:rsid w:val="00BB0AB5"/>
    <w:rsid w:val="00BB418A"/>
    <w:rsid w:val="00BB4351"/>
    <w:rsid w:val="00BB56E2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035B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996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E31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5E1B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2E9B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tatiana de carvalho</cp:lastModifiedBy>
  <cp:revision>50</cp:revision>
  <cp:lastPrinted>2019-12-20T18:43:00Z</cp:lastPrinted>
  <dcterms:created xsi:type="dcterms:W3CDTF">2019-12-20T16:45:00Z</dcterms:created>
  <dcterms:modified xsi:type="dcterms:W3CDTF">2021-07-21T17:27:00Z</dcterms:modified>
</cp:coreProperties>
</file>